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6747" w14:textId="3E996E6B" w:rsidR="00677C97" w:rsidRPr="00E97197" w:rsidRDefault="00442BC8" w:rsidP="00ED0DD4">
      <w:pPr>
        <w:pStyle w:val="NormalWeb"/>
        <w:spacing w:before="0" w:beforeAutospacing="0" w:after="0" w:afterAutospacing="0"/>
        <w:ind w:right="302"/>
        <w:rPr>
          <w:b/>
          <w:bCs/>
          <w:sz w:val="23"/>
          <w:szCs w:val="23"/>
        </w:rPr>
      </w:pPr>
      <w:r w:rsidRPr="00E97197">
        <w:rPr>
          <w:sz w:val="23"/>
          <w:szCs w:val="23"/>
        </w:rPr>
        <w:t xml:space="preserve">Jackson Karel      San Francisco, CA    </w:t>
      </w:r>
      <w:proofErr w:type="gramStart"/>
      <w:r w:rsidRPr="00E97197">
        <w:rPr>
          <w:sz w:val="23"/>
          <w:szCs w:val="23"/>
        </w:rPr>
        <w:t xml:space="preserve">   (</w:t>
      </w:r>
      <w:proofErr w:type="gramEnd"/>
      <w:r w:rsidRPr="00E97197">
        <w:rPr>
          <w:sz w:val="23"/>
          <w:szCs w:val="23"/>
        </w:rPr>
        <w:t>415) 519 -</w:t>
      </w:r>
      <w:r w:rsidR="00C56B83" w:rsidRPr="00E97197">
        <w:rPr>
          <w:sz w:val="23"/>
          <w:szCs w:val="23"/>
        </w:rPr>
        <w:t xml:space="preserve"> </w:t>
      </w:r>
      <w:r w:rsidRPr="00E97197">
        <w:rPr>
          <w:sz w:val="23"/>
          <w:szCs w:val="23"/>
        </w:rPr>
        <w:t xml:space="preserve">2839     </w:t>
      </w:r>
      <w:hyperlink r:id="rId6" w:history="1">
        <w:r w:rsidRPr="00E97197">
          <w:rPr>
            <w:rStyle w:val="Hyperlink"/>
            <w:b/>
            <w:bCs/>
            <w:sz w:val="23"/>
            <w:szCs w:val="23"/>
          </w:rPr>
          <w:t>jackson.karel2@gmail.com</w:t>
        </w:r>
      </w:hyperlink>
      <w:r w:rsidRPr="00E97197">
        <w:rPr>
          <w:rStyle w:val="Hyperlink"/>
          <w:b/>
          <w:bCs/>
          <w:sz w:val="23"/>
          <w:szCs w:val="23"/>
          <w:u w:val="none"/>
        </w:rPr>
        <w:t xml:space="preserve">     </w:t>
      </w:r>
      <w:hyperlink r:id="rId7" w:history="1">
        <w:r w:rsidRPr="00E97197">
          <w:rPr>
            <w:rStyle w:val="Hyperlink"/>
            <w:b/>
            <w:bCs/>
            <w:sz w:val="23"/>
            <w:szCs w:val="23"/>
          </w:rPr>
          <w:t>LinkedIn</w:t>
        </w:r>
      </w:hyperlink>
    </w:p>
    <w:p w14:paraId="2603D72E" w14:textId="6D682989" w:rsidR="00496598" w:rsidRPr="00E97197" w:rsidRDefault="00D1394E" w:rsidP="00ED0DD4">
      <w:pPr>
        <w:pStyle w:val="NormalWeb"/>
        <w:spacing w:before="0" w:beforeAutospacing="0" w:after="0" w:afterAutospacing="0"/>
        <w:ind w:right="302"/>
        <w:rPr>
          <w:b/>
          <w:bCs/>
          <w:sz w:val="23"/>
          <w:szCs w:val="23"/>
        </w:rPr>
      </w:pPr>
      <w:r w:rsidRPr="00E97197">
        <w:rPr>
          <w:b/>
          <w:bCs/>
          <w:sz w:val="23"/>
          <w:szCs w:val="23"/>
        </w:rPr>
        <w:t>EXPERIENCE</w:t>
      </w:r>
    </w:p>
    <w:p w14:paraId="0BDDD63F" w14:textId="1B0EE8C0" w:rsidR="00D1394E" w:rsidRPr="00E97197" w:rsidRDefault="00D1394E" w:rsidP="00D1394E">
      <w:pPr>
        <w:pStyle w:val="NormalWeb"/>
        <w:spacing w:before="40" w:beforeAutospacing="0" w:after="0" w:afterAutospacing="0"/>
        <w:ind w:right="302"/>
        <w:rPr>
          <w:b/>
          <w:bCs/>
          <w:sz w:val="23"/>
          <w:szCs w:val="23"/>
        </w:rPr>
      </w:pPr>
      <w:r w:rsidRPr="00E97197">
        <w:rPr>
          <w:b/>
          <w:bCs/>
          <w:sz w:val="23"/>
          <w:szCs w:val="23"/>
        </w:rPr>
        <w:t>Juicebox It, Inc</w:t>
      </w:r>
      <w:r w:rsidRPr="00E97197">
        <w:rPr>
          <w:sz w:val="23"/>
          <w:szCs w:val="23"/>
        </w:rPr>
        <w:t xml:space="preserve">— </w:t>
      </w:r>
      <w:r w:rsidR="00D37A66" w:rsidRPr="00E97197">
        <w:rPr>
          <w:i/>
          <w:iCs/>
          <w:sz w:val="23"/>
          <w:szCs w:val="23"/>
        </w:rPr>
        <w:t>Natural Language Processing</w:t>
      </w:r>
      <w:r w:rsidRPr="00E97197">
        <w:rPr>
          <w:i/>
          <w:iCs/>
          <w:sz w:val="23"/>
          <w:szCs w:val="23"/>
        </w:rPr>
        <w:t xml:space="preserve"> </w:t>
      </w:r>
      <w:r w:rsidR="00446AC3" w:rsidRPr="00E97197">
        <w:rPr>
          <w:i/>
          <w:iCs/>
          <w:sz w:val="23"/>
          <w:szCs w:val="23"/>
        </w:rPr>
        <w:t>Engineer</w:t>
      </w:r>
      <w:r w:rsidRPr="00E97197">
        <w:rPr>
          <w:i/>
          <w:iCs/>
          <w:sz w:val="23"/>
          <w:szCs w:val="23"/>
        </w:rPr>
        <w:t xml:space="preserve"> </w:t>
      </w:r>
      <w:r w:rsidRPr="00E97197">
        <w:rPr>
          <w:b/>
          <w:bCs/>
          <w:sz w:val="23"/>
          <w:szCs w:val="23"/>
        </w:rPr>
        <w:t>| September 2020 – PRESENT</w:t>
      </w:r>
    </w:p>
    <w:p w14:paraId="17783CE2" w14:textId="702A60E1" w:rsidR="008F06C6" w:rsidRPr="00E97197" w:rsidRDefault="008F06C6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sz w:val="23"/>
          <w:szCs w:val="23"/>
        </w:rPr>
        <w:t>Juicebox</w:t>
      </w:r>
      <w:r w:rsidR="002403A4">
        <w:rPr>
          <w:sz w:val="23"/>
          <w:szCs w:val="23"/>
        </w:rPr>
        <w:t xml:space="preserve"> is</w:t>
      </w:r>
      <w:r w:rsidRPr="00E97197">
        <w:rPr>
          <w:sz w:val="23"/>
          <w:szCs w:val="23"/>
        </w:rPr>
        <w:t xml:space="preserve"> a </w:t>
      </w:r>
      <w:r w:rsidR="00FD33EC" w:rsidRPr="00E97197">
        <w:rPr>
          <w:sz w:val="23"/>
          <w:szCs w:val="23"/>
        </w:rPr>
        <w:t xml:space="preserve">VC-backed, </w:t>
      </w:r>
      <w:r w:rsidRPr="00E97197">
        <w:rPr>
          <w:sz w:val="23"/>
          <w:szCs w:val="23"/>
        </w:rPr>
        <w:t>women-owned, sex-positive sex</w:t>
      </w:r>
      <w:r w:rsidR="002403A4">
        <w:rPr>
          <w:sz w:val="23"/>
          <w:szCs w:val="23"/>
        </w:rPr>
        <w:t>ual</w:t>
      </w:r>
      <w:r w:rsidR="008A2805" w:rsidRPr="00E97197">
        <w:rPr>
          <w:sz w:val="23"/>
          <w:szCs w:val="23"/>
        </w:rPr>
        <w:t xml:space="preserve"> wellness </w:t>
      </w:r>
      <w:r w:rsidRPr="00E97197">
        <w:rPr>
          <w:sz w:val="23"/>
          <w:szCs w:val="23"/>
        </w:rPr>
        <w:t xml:space="preserve">startup. Juicebox is the creator of </w:t>
      </w:r>
      <w:proofErr w:type="spellStart"/>
      <w:r w:rsidR="00FF5248" w:rsidRPr="00E97197">
        <w:rPr>
          <w:sz w:val="23"/>
          <w:szCs w:val="23"/>
        </w:rPr>
        <w:t>Slutbot</w:t>
      </w:r>
      <w:proofErr w:type="spellEnd"/>
      <w:r w:rsidR="00FF5248" w:rsidRPr="00E97197">
        <w:rPr>
          <w:sz w:val="23"/>
          <w:szCs w:val="23"/>
        </w:rPr>
        <w:t xml:space="preserve">, </w:t>
      </w:r>
      <w:r w:rsidRPr="00E97197">
        <w:rPr>
          <w:sz w:val="23"/>
          <w:szCs w:val="23"/>
        </w:rPr>
        <w:t xml:space="preserve">a text-based AI sex/sexting coach that has also been described as a piece of interactive erotic fiction. </w:t>
      </w:r>
      <w:proofErr w:type="spellStart"/>
      <w:r w:rsidR="00FF5248" w:rsidRPr="00E97197">
        <w:rPr>
          <w:sz w:val="23"/>
          <w:szCs w:val="23"/>
        </w:rPr>
        <w:t>Slutbot</w:t>
      </w:r>
      <w:proofErr w:type="spellEnd"/>
      <w:r w:rsidRPr="00E97197">
        <w:rPr>
          <w:sz w:val="23"/>
          <w:szCs w:val="23"/>
        </w:rPr>
        <w:t xml:space="preserve"> has been profiled by The New York Times, Fast Company, Mashable, and Cosmopolitan.</w:t>
      </w:r>
    </w:p>
    <w:p w14:paraId="3252B15C" w14:textId="2D9E3B59" w:rsidR="00D81F9B" w:rsidRPr="00E97197" w:rsidRDefault="00FB45AA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="00D81F9B" w:rsidRPr="00E97197">
        <w:rPr>
          <w:sz w:val="23"/>
          <w:szCs w:val="23"/>
        </w:rPr>
        <w:t xml:space="preserve"> Managed the </w:t>
      </w:r>
      <w:r w:rsidR="00522EF4" w:rsidRPr="00E97197">
        <w:rPr>
          <w:sz w:val="23"/>
          <w:szCs w:val="23"/>
        </w:rPr>
        <w:t>NLP</w:t>
      </w:r>
      <w:r w:rsidR="00D81F9B" w:rsidRPr="00E97197">
        <w:rPr>
          <w:sz w:val="23"/>
          <w:szCs w:val="23"/>
        </w:rPr>
        <w:t xml:space="preserve"> </w:t>
      </w:r>
      <w:r w:rsidR="006D4A24" w:rsidRPr="00E97197">
        <w:rPr>
          <w:sz w:val="23"/>
          <w:szCs w:val="23"/>
        </w:rPr>
        <w:t xml:space="preserve">and ontology </w:t>
      </w:r>
      <w:r w:rsidR="00D81F9B" w:rsidRPr="00E97197">
        <w:rPr>
          <w:sz w:val="23"/>
          <w:szCs w:val="23"/>
        </w:rPr>
        <w:t xml:space="preserve">for a virtual assistant </w:t>
      </w:r>
      <w:r w:rsidR="008516A7" w:rsidRPr="00E97197">
        <w:rPr>
          <w:sz w:val="23"/>
          <w:szCs w:val="23"/>
        </w:rPr>
        <w:t xml:space="preserve">that went from 13,000 to </w:t>
      </w:r>
      <w:r w:rsidR="00D81F9B" w:rsidRPr="00E97197">
        <w:rPr>
          <w:sz w:val="23"/>
          <w:szCs w:val="23"/>
        </w:rPr>
        <w:t xml:space="preserve">100,000 </w:t>
      </w:r>
      <w:r w:rsidR="008F06C6" w:rsidRPr="00E97197">
        <w:rPr>
          <w:sz w:val="23"/>
          <w:szCs w:val="23"/>
        </w:rPr>
        <w:t xml:space="preserve">current </w:t>
      </w:r>
      <w:r w:rsidR="008516A7" w:rsidRPr="00E97197">
        <w:rPr>
          <w:sz w:val="23"/>
          <w:szCs w:val="23"/>
        </w:rPr>
        <w:t>subscribers while working on the project</w:t>
      </w:r>
      <w:r w:rsidR="008F06C6" w:rsidRPr="00E97197">
        <w:rPr>
          <w:sz w:val="23"/>
          <w:szCs w:val="23"/>
        </w:rPr>
        <w:t>.</w:t>
      </w:r>
    </w:p>
    <w:p w14:paraId="5B13D086" w14:textId="7A8BCB30" w:rsidR="006D4A24" w:rsidRPr="00E97197" w:rsidRDefault="006D4A24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Created a human sex and sexuality ontology.</w:t>
      </w:r>
    </w:p>
    <w:p w14:paraId="6DE81E0A" w14:textId="3280A056" w:rsidR="00D61469" w:rsidRPr="00E97197" w:rsidRDefault="00D61469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</w:t>
      </w:r>
      <w:r w:rsidR="00B45516" w:rsidRPr="00E97197">
        <w:rPr>
          <w:sz w:val="23"/>
          <w:szCs w:val="23"/>
        </w:rPr>
        <w:t xml:space="preserve">Took </w:t>
      </w:r>
      <w:r w:rsidR="00AF24BF" w:rsidRPr="00E97197">
        <w:rPr>
          <w:sz w:val="23"/>
          <w:szCs w:val="23"/>
        </w:rPr>
        <w:t xml:space="preserve">an </w:t>
      </w:r>
      <w:r w:rsidR="00522EF4" w:rsidRPr="00E97197">
        <w:rPr>
          <w:sz w:val="23"/>
          <w:szCs w:val="23"/>
        </w:rPr>
        <w:t>NLP</w:t>
      </w:r>
      <w:r w:rsidR="00FD5DAE" w:rsidRPr="00E97197">
        <w:rPr>
          <w:sz w:val="23"/>
          <w:szCs w:val="23"/>
        </w:rPr>
        <w:t xml:space="preserve"> </w:t>
      </w:r>
      <w:r w:rsidR="00B45516" w:rsidRPr="00E97197">
        <w:rPr>
          <w:sz w:val="23"/>
          <w:szCs w:val="23"/>
        </w:rPr>
        <w:t xml:space="preserve">system that could recognize </w:t>
      </w:r>
      <w:r w:rsidR="0051351B" w:rsidRPr="00E97197">
        <w:rPr>
          <w:sz w:val="23"/>
          <w:szCs w:val="23"/>
        </w:rPr>
        <w:t>55 intents and 450 entities</w:t>
      </w:r>
      <w:r w:rsidR="00B45516" w:rsidRPr="00E97197">
        <w:rPr>
          <w:sz w:val="23"/>
          <w:szCs w:val="23"/>
        </w:rPr>
        <w:t xml:space="preserve"> to one that can recognize </w:t>
      </w:r>
      <w:r w:rsidR="0051351B" w:rsidRPr="00E97197">
        <w:rPr>
          <w:sz w:val="23"/>
          <w:szCs w:val="23"/>
        </w:rPr>
        <w:t xml:space="preserve">101 intents and </w:t>
      </w:r>
      <w:r w:rsidR="00990B55" w:rsidRPr="00E97197">
        <w:rPr>
          <w:sz w:val="23"/>
          <w:szCs w:val="23"/>
        </w:rPr>
        <w:t>8850</w:t>
      </w:r>
      <w:r w:rsidR="00B45516" w:rsidRPr="00E97197">
        <w:rPr>
          <w:sz w:val="23"/>
          <w:szCs w:val="23"/>
        </w:rPr>
        <w:t xml:space="preserve">+ </w:t>
      </w:r>
      <w:r w:rsidR="00CB7BCA" w:rsidRPr="00E97197">
        <w:rPr>
          <w:sz w:val="23"/>
          <w:szCs w:val="23"/>
        </w:rPr>
        <w:t>entities</w:t>
      </w:r>
      <w:r w:rsidR="00B45516" w:rsidRPr="00E97197">
        <w:rPr>
          <w:sz w:val="23"/>
          <w:szCs w:val="23"/>
        </w:rPr>
        <w:t>.</w:t>
      </w:r>
      <w:r w:rsidR="00780CC8" w:rsidRPr="00E97197">
        <w:rPr>
          <w:sz w:val="23"/>
          <w:szCs w:val="23"/>
        </w:rPr>
        <w:t xml:space="preserve"> This included increasing the number of sex act and body part entities from 10 to 5000+.</w:t>
      </w:r>
    </w:p>
    <w:p w14:paraId="17D4F11A" w14:textId="6C44B779" w:rsidR="001A3652" w:rsidRPr="00E97197" w:rsidRDefault="001A3652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Developed </w:t>
      </w:r>
      <w:r w:rsidR="00750483" w:rsidRPr="00E97197">
        <w:rPr>
          <w:sz w:val="23"/>
          <w:szCs w:val="23"/>
        </w:rPr>
        <w:t>ontology and data labeling</w:t>
      </w:r>
      <w:r w:rsidRPr="00E97197">
        <w:rPr>
          <w:sz w:val="23"/>
          <w:szCs w:val="23"/>
        </w:rPr>
        <w:t xml:space="preserve"> best practices.</w:t>
      </w:r>
    </w:p>
    <w:p w14:paraId="1B9D68A8" w14:textId="60EDA4B7" w:rsidR="00990B55" w:rsidRPr="00E97197" w:rsidRDefault="00990B55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Created 8850 entities </w:t>
      </w:r>
      <w:r w:rsidR="001A3652" w:rsidRPr="00E97197">
        <w:rPr>
          <w:sz w:val="23"/>
          <w:szCs w:val="23"/>
        </w:rPr>
        <w:t xml:space="preserve">and attributes </w:t>
      </w:r>
      <w:r w:rsidRPr="00E97197">
        <w:rPr>
          <w:sz w:val="23"/>
          <w:szCs w:val="23"/>
        </w:rPr>
        <w:t>and created more than 770 relations.</w:t>
      </w:r>
    </w:p>
    <w:p w14:paraId="58234F18" w14:textId="2613066D" w:rsidR="00E52CEC" w:rsidRPr="00E97197" w:rsidRDefault="00990B55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W</w:t>
      </w:r>
      <w:r w:rsidR="00E52CEC" w:rsidRPr="00E97197">
        <w:rPr>
          <w:sz w:val="23"/>
          <w:szCs w:val="23"/>
        </w:rPr>
        <w:t xml:space="preserve">rote </w:t>
      </w:r>
      <w:r w:rsidR="00750483" w:rsidRPr="00E97197">
        <w:rPr>
          <w:sz w:val="23"/>
          <w:szCs w:val="23"/>
        </w:rPr>
        <w:t xml:space="preserve">Python </w:t>
      </w:r>
      <w:r w:rsidR="00E52CEC" w:rsidRPr="00E97197">
        <w:rPr>
          <w:sz w:val="23"/>
          <w:szCs w:val="23"/>
        </w:rPr>
        <w:t xml:space="preserve">scripts </w:t>
      </w:r>
      <w:r w:rsidR="00677C97" w:rsidRPr="00E97197">
        <w:rPr>
          <w:sz w:val="23"/>
          <w:szCs w:val="23"/>
        </w:rPr>
        <w:t xml:space="preserve">to manipulate OWL ontologies using </w:t>
      </w:r>
      <w:r w:rsidR="00DD4FEE" w:rsidRPr="00E97197">
        <w:rPr>
          <w:sz w:val="23"/>
          <w:szCs w:val="23"/>
        </w:rPr>
        <w:t>the</w:t>
      </w:r>
      <w:r w:rsidR="00E52CEC" w:rsidRPr="00E97197">
        <w:rPr>
          <w:sz w:val="23"/>
          <w:szCs w:val="23"/>
        </w:rPr>
        <w:t xml:space="preserve"> O</w:t>
      </w:r>
      <w:r w:rsidR="00DD4FEE" w:rsidRPr="00E97197">
        <w:rPr>
          <w:sz w:val="23"/>
          <w:szCs w:val="23"/>
        </w:rPr>
        <w:t>wlr</w:t>
      </w:r>
      <w:r w:rsidR="00E52CEC" w:rsidRPr="00E97197">
        <w:rPr>
          <w:sz w:val="23"/>
          <w:szCs w:val="23"/>
        </w:rPr>
        <w:t>eady</w:t>
      </w:r>
      <w:r w:rsidR="00DD4FEE" w:rsidRPr="00E97197">
        <w:rPr>
          <w:sz w:val="23"/>
          <w:szCs w:val="23"/>
        </w:rPr>
        <w:t>2</w:t>
      </w:r>
      <w:r w:rsidR="00E52CEC" w:rsidRPr="00E97197">
        <w:rPr>
          <w:sz w:val="23"/>
          <w:szCs w:val="23"/>
        </w:rPr>
        <w:t xml:space="preserve"> </w:t>
      </w:r>
      <w:r w:rsidR="00DD4FEE" w:rsidRPr="00E97197">
        <w:rPr>
          <w:sz w:val="23"/>
          <w:szCs w:val="23"/>
        </w:rPr>
        <w:t>library</w:t>
      </w:r>
      <w:r w:rsidR="00677C97" w:rsidRPr="00E97197">
        <w:rPr>
          <w:sz w:val="23"/>
          <w:szCs w:val="23"/>
        </w:rPr>
        <w:t>.</w:t>
      </w:r>
    </w:p>
    <w:p w14:paraId="13E45568" w14:textId="160C85D3" w:rsidR="006D4A24" w:rsidRPr="00E97197" w:rsidRDefault="006D4A24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Analyzed natural language user data from SQL and </w:t>
      </w:r>
      <w:proofErr w:type="spellStart"/>
      <w:r w:rsidRPr="00E97197">
        <w:rPr>
          <w:sz w:val="23"/>
          <w:szCs w:val="23"/>
        </w:rPr>
        <w:t>Metabase</w:t>
      </w:r>
      <w:proofErr w:type="spellEnd"/>
      <w:r w:rsidRPr="00E97197">
        <w:rPr>
          <w:sz w:val="23"/>
          <w:szCs w:val="23"/>
        </w:rPr>
        <w:t xml:space="preserve"> databases.</w:t>
      </w:r>
    </w:p>
    <w:p w14:paraId="6C211940" w14:textId="48F81245" w:rsidR="00A40B6A" w:rsidRPr="00E97197" w:rsidRDefault="00A40B6A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Translated design flowcharts into technical specifications for other conversational AI engineers.</w:t>
      </w:r>
    </w:p>
    <w:p w14:paraId="6B9FACCB" w14:textId="0A07E677" w:rsidR="00750483" w:rsidRPr="00E97197" w:rsidRDefault="00750483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Advised management on technical NLP topics and strategies for communicating them to investors.</w:t>
      </w:r>
    </w:p>
    <w:p w14:paraId="396DB7FD" w14:textId="77777777" w:rsidR="00574132" w:rsidRPr="00E97197" w:rsidRDefault="00574132" w:rsidP="00574132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Trained natural language understanding (NLU) models with text/intent classification and entity extraction.</w:t>
      </w:r>
    </w:p>
    <w:p w14:paraId="413829FF" w14:textId="77777777" w:rsidR="00574132" w:rsidRPr="00E97197" w:rsidRDefault="00574132" w:rsidP="00574132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Built syntactic parsing pipelines to extract complex sex names from users.</w:t>
      </w:r>
    </w:p>
    <w:p w14:paraId="305B4B8A" w14:textId="5060FDE9" w:rsidR="00574132" w:rsidRPr="00574132" w:rsidRDefault="00574132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 Researched and experimented with state of the art/cutting edge </w:t>
      </w:r>
      <w:r w:rsidRPr="00E97197">
        <w:rPr>
          <w:sz w:val="23"/>
          <w:szCs w:val="23"/>
          <w:lang w:val="en"/>
        </w:rPr>
        <w:t>language models and pipelines</w:t>
      </w:r>
      <w:r w:rsidRPr="00E97197">
        <w:rPr>
          <w:sz w:val="23"/>
          <w:szCs w:val="23"/>
        </w:rPr>
        <w:t>.</w:t>
      </w:r>
    </w:p>
    <w:p w14:paraId="2A8DE47B" w14:textId="707AC16C" w:rsidR="00C03523" w:rsidRPr="00E97197" w:rsidRDefault="00C03523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Worked on NLP roadmap.</w:t>
      </w:r>
    </w:p>
    <w:p w14:paraId="1F15D1F1" w14:textId="2FADA827" w:rsidR="00677C97" w:rsidRPr="00E97197" w:rsidRDefault="00677C97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Created an initiative to build internal no-code tools to cut down on engineering time. </w:t>
      </w:r>
    </w:p>
    <w:p w14:paraId="58560355" w14:textId="5868DE29" w:rsidR="00E02AC4" w:rsidRPr="00E97197" w:rsidRDefault="00E02AC4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Experimented with natural language generation.</w:t>
      </w:r>
    </w:p>
    <w:p w14:paraId="35E76228" w14:textId="7EB39314" w:rsidR="002A0BAD" w:rsidRPr="00E97197" w:rsidRDefault="002A0BAD" w:rsidP="00273BC7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Set up automated testing of NLU.</w:t>
      </w:r>
    </w:p>
    <w:p w14:paraId="226EA8B8" w14:textId="475246DA" w:rsidR="00D1394E" w:rsidRPr="00E97197" w:rsidRDefault="00D1394E" w:rsidP="00D1394E">
      <w:pPr>
        <w:pStyle w:val="NormalWeb"/>
        <w:spacing w:before="40" w:beforeAutospacing="0" w:after="0" w:afterAutospacing="0"/>
        <w:ind w:right="302"/>
        <w:rPr>
          <w:b/>
          <w:bCs/>
          <w:sz w:val="23"/>
          <w:szCs w:val="23"/>
        </w:rPr>
      </w:pPr>
      <w:r w:rsidRPr="00E97197">
        <w:rPr>
          <w:b/>
          <w:bCs/>
          <w:sz w:val="23"/>
          <w:szCs w:val="23"/>
        </w:rPr>
        <w:t xml:space="preserve">Anchor Health </w:t>
      </w:r>
      <w:r w:rsidRPr="00E97197">
        <w:rPr>
          <w:sz w:val="23"/>
          <w:szCs w:val="23"/>
        </w:rPr>
        <w:t xml:space="preserve">— </w:t>
      </w:r>
      <w:r w:rsidRPr="00E97197">
        <w:rPr>
          <w:i/>
          <w:iCs/>
          <w:sz w:val="23"/>
          <w:szCs w:val="23"/>
        </w:rPr>
        <w:t xml:space="preserve">Conversational AI </w:t>
      </w:r>
      <w:r w:rsidRPr="00E97197">
        <w:rPr>
          <w:b/>
          <w:bCs/>
          <w:sz w:val="23"/>
          <w:szCs w:val="23"/>
        </w:rPr>
        <w:t xml:space="preserve">| June 2020 – </w:t>
      </w:r>
      <w:r w:rsidR="00911CF0" w:rsidRPr="00E97197">
        <w:rPr>
          <w:b/>
          <w:bCs/>
          <w:sz w:val="23"/>
          <w:szCs w:val="23"/>
        </w:rPr>
        <w:t>November</w:t>
      </w:r>
      <w:r w:rsidR="000C684C" w:rsidRPr="00E97197">
        <w:rPr>
          <w:b/>
          <w:bCs/>
          <w:sz w:val="23"/>
          <w:szCs w:val="23"/>
        </w:rPr>
        <w:t xml:space="preserve"> 202</w:t>
      </w:r>
      <w:r w:rsidR="00911CF0" w:rsidRPr="00E97197">
        <w:rPr>
          <w:b/>
          <w:bCs/>
          <w:sz w:val="23"/>
          <w:szCs w:val="23"/>
        </w:rPr>
        <w:t>1</w:t>
      </w:r>
    </w:p>
    <w:p w14:paraId="3A74E58C" w14:textId="0F3F3109" w:rsidR="008F06C6" w:rsidRPr="00E97197" w:rsidRDefault="008F06C6" w:rsidP="00D1394E">
      <w:pPr>
        <w:pStyle w:val="NormalWeb"/>
        <w:spacing w:before="40" w:beforeAutospacing="0" w:after="0" w:afterAutospacing="0"/>
        <w:ind w:right="302"/>
        <w:rPr>
          <w:sz w:val="23"/>
          <w:szCs w:val="23"/>
        </w:rPr>
      </w:pPr>
      <w:r w:rsidRPr="00E97197">
        <w:rPr>
          <w:sz w:val="23"/>
          <w:szCs w:val="23"/>
        </w:rPr>
        <w:t xml:space="preserve">Anchor Health was a </w:t>
      </w:r>
      <w:proofErr w:type="spellStart"/>
      <w:r w:rsidRPr="00E97197">
        <w:rPr>
          <w:sz w:val="23"/>
          <w:szCs w:val="23"/>
        </w:rPr>
        <w:t>healthtech</w:t>
      </w:r>
      <w:proofErr w:type="spellEnd"/>
      <w:r w:rsidRPr="00E97197">
        <w:rPr>
          <w:sz w:val="23"/>
          <w:szCs w:val="23"/>
        </w:rPr>
        <w:t xml:space="preserve"> startup founded</w:t>
      </w:r>
      <w:r w:rsidR="00D61469" w:rsidRPr="00E97197">
        <w:rPr>
          <w:sz w:val="23"/>
          <w:szCs w:val="23"/>
        </w:rPr>
        <w:t xml:space="preserve"> by </w:t>
      </w:r>
      <w:r w:rsidRPr="00E97197">
        <w:rPr>
          <w:sz w:val="23"/>
          <w:szCs w:val="23"/>
        </w:rPr>
        <w:t xml:space="preserve">the former VP and General Manager of Stanford Digital Health </w:t>
      </w:r>
      <w:r w:rsidR="00D61469" w:rsidRPr="00E97197">
        <w:rPr>
          <w:sz w:val="23"/>
          <w:szCs w:val="23"/>
        </w:rPr>
        <w:t xml:space="preserve">that </w:t>
      </w:r>
      <w:r w:rsidRPr="00E97197">
        <w:rPr>
          <w:sz w:val="23"/>
          <w:szCs w:val="23"/>
        </w:rPr>
        <w:t xml:space="preserve">focused on helping users navigate the </w:t>
      </w:r>
      <w:r w:rsidR="00B91E08" w:rsidRPr="00E97197">
        <w:rPr>
          <w:sz w:val="23"/>
          <w:szCs w:val="23"/>
        </w:rPr>
        <w:t xml:space="preserve">US </w:t>
      </w:r>
      <w:r w:rsidRPr="00E97197">
        <w:rPr>
          <w:sz w:val="23"/>
          <w:szCs w:val="23"/>
        </w:rPr>
        <w:t>healthcare syste</w:t>
      </w:r>
      <w:r w:rsidR="003D1DC0" w:rsidRPr="00E97197">
        <w:rPr>
          <w:sz w:val="23"/>
          <w:szCs w:val="23"/>
        </w:rPr>
        <w:t>m</w:t>
      </w:r>
      <w:r w:rsidR="00D61469" w:rsidRPr="00E97197">
        <w:rPr>
          <w:sz w:val="23"/>
          <w:szCs w:val="23"/>
        </w:rPr>
        <w:t>.</w:t>
      </w:r>
    </w:p>
    <w:p w14:paraId="302306C8" w14:textId="4E60DC29" w:rsidR="00911CF0" w:rsidRPr="00E97197" w:rsidRDefault="00D1394E" w:rsidP="00D1394E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> </w:t>
      </w:r>
      <w:r w:rsidR="00911CF0" w:rsidRPr="00E97197">
        <w:rPr>
          <w:sz w:val="23"/>
          <w:szCs w:val="23"/>
        </w:rPr>
        <w:t>T</w:t>
      </w:r>
      <w:r w:rsidRPr="00E97197">
        <w:rPr>
          <w:sz w:val="23"/>
          <w:szCs w:val="23"/>
        </w:rPr>
        <w:t>ook over AI development of Anchor Health’s conversational AI assistant.</w:t>
      </w:r>
    </w:p>
    <w:p w14:paraId="74EAF2D3" w14:textId="70BAA642" w:rsidR="00AC38AE" w:rsidRPr="00E97197" w:rsidRDefault="00AC38AE" w:rsidP="00D1394E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> </w:t>
      </w:r>
      <w:r w:rsidR="00E63AA1" w:rsidRPr="00E97197">
        <w:rPr>
          <w:sz w:val="23"/>
          <w:szCs w:val="23"/>
        </w:rPr>
        <w:t xml:space="preserve">During the first year I worked with </w:t>
      </w:r>
      <w:r w:rsidRPr="00E97197">
        <w:rPr>
          <w:sz w:val="23"/>
          <w:szCs w:val="23"/>
        </w:rPr>
        <w:t xml:space="preserve">Anchor Health </w:t>
      </w:r>
      <w:r w:rsidR="00E63AA1" w:rsidRPr="00E97197">
        <w:rPr>
          <w:sz w:val="23"/>
          <w:szCs w:val="23"/>
        </w:rPr>
        <w:t xml:space="preserve">it </w:t>
      </w:r>
      <w:r w:rsidRPr="00E97197">
        <w:rPr>
          <w:sz w:val="23"/>
          <w:szCs w:val="23"/>
        </w:rPr>
        <w:t>was featured in Andreessen Horowitz’s “The New Tech Stack for Virtual First Care”</w:t>
      </w:r>
      <w:r w:rsidR="00E63AA1" w:rsidRPr="00E97197">
        <w:rPr>
          <w:sz w:val="23"/>
          <w:szCs w:val="23"/>
        </w:rPr>
        <w:t>,</w:t>
      </w:r>
      <w:r w:rsidR="00C33748" w:rsidRPr="00E97197">
        <w:rPr>
          <w:sz w:val="23"/>
          <w:szCs w:val="23"/>
        </w:rPr>
        <w:t xml:space="preserve"> </w:t>
      </w:r>
      <w:r w:rsidR="00E63AA1" w:rsidRPr="00E97197">
        <w:rPr>
          <w:sz w:val="23"/>
          <w:szCs w:val="23"/>
        </w:rPr>
        <w:t xml:space="preserve">and they started a partnership with </w:t>
      </w:r>
      <w:proofErr w:type="spellStart"/>
      <w:r w:rsidR="00E63AA1" w:rsidRPr="00E97197">
        <w:rPr>
          <w:sz w:val="23"/>
          <w:szCs w:val="23"/>
        </w:rPr>
        <w:t>TriNet</w:t>
      </w:r>
      <w:proofErr w:type="spellEnd"/>
      <w:r w:rsidR="00E63AA1" w:rsidRPr="00E97197">
        <w:rPr>
          <w:sz w:val="23"/>
          <w:szCs w:val="23"/>
        </w:rPr>
        <w:t>.</w:t>
      </w:r>
    </w:p>
    <w:p w14:paraId="4D0D25B7" w14:textId="03EFBA21" w:rsidR="00007725" w:rsidRPr="00007725" w:rsidRDefault="00007725" w:rsidP="00D1394E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007725">
        <w:rPr>
          <w:rFonts w:ascii="Segoe UI Symbol" w:hAnsi="Segoe UI Symbol" w:cs="Segoe UI Symbol"/>
          <w:sz w:val="23"/>
          <w:szCs w:val="23"/>
        </w:rPr>
        <w:t>⬝</w:t>
      </w:r>
      <w:r w:rsidRPr="00007725">
        <w:rPr>
          <w:sz w:val="23"/>
          <w:szCs w:val="23"/>
        </w:rPr>
        <w:t xml:space="preserve"> Developed data labeling best practices.</w:t>
      </w:r>
    </w:p>
    <w:p w14:paraId="22083037" w14:textId="2AEFD00C" w:rsidR="0033457E" w:rsidRPr="00E97197" w:rsidRDefault="0033457E" w:rsidP="00D1394E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Trained </w:t>
      </w:r>
      <w:r w:rsidR="000A049B" w:rsidRPr="00E97197">
        <w:rPr>
          <w:sz w:val="23"/>
          <w:szCs w:val="23"/>
        </w:rPr>
        <w:t>NLP</w:t>
      </w:r>
      <w:r w:rsidRPr="00E97197">
        <w:rPr>
          <w:sz w:val="23"/>
          <w:szCs w:val="23"/>
        </w:rPr>
        <w:t xml:space="preserve"> models with intent classification, entity extraction, and dialogue management.</w:t>
      </w:r>
    </w:p>
    <w:p w14:paraId="0CDC367C" w14:textId="108AF903" w:rsidR="00F130F6" w:rsidRPr="00E97197" w:rsidRDefault="00F130F6" w:rsidP="00D1394E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Analyzed user data.</w:t>
      </w:r>
    </w:p>
    <w:p w14:paraId="3E7314F4" w14:textId="6E18AA4C" w:rsidR="00BE2B47" w:rsidRPr="00E97197" w:rsidRDefault="00BE2B47" w:rsidP="00D1394E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</w:t>
      </w:r>
      <w:r w:rsidR="00911CF0" w:rsidRPr="00E97197">
        <w:rPr>
          <w:sz w:val="23"/>
          <w:szCs w:val="23"/>
        </w:rPr>
        <w:t xml:space="preserve">Maintained backend </w:t>
      </w:r>
      <w:r w:rsidR="00C33748" w:rsidRPr="00E97197">
        <w:rPr>
          <w:sz w:val="23"/>
          <w:szCs w:val="23"/>
        </w:rPr>
        <w:t>integrations to APIs and databases.</w:t>
      </w:r>
    </w:p>
    <w:p w14:paraId="1DAF054D" w14:textId="05C54092" w:rsidR="00B32E12" w:rsidRPr="00E97197" w:rsidRDefault="00D1394E" w:rsidP="00D1394E">
      <w:pPr>
        <w:pStyle w:val="NormalWeb"/>
        <w:spacing w:before="0" w:beforeAutospacing="0" w:after="0" w:afterAutospacing="0"/>
        <w:textAlignment w:val="baseline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> Set up automated end-to-end testing.</w:t>
      </w:r>
    </w:p>
    <w:p w14:paraId="47404B17" w14:textId="4F7A9AD6" w:rsidR="00D1394E" w:rsidRPr="00E97197" w:rsidRDefault="00D1394E" w:rsidP="00D1394E">
      <w:pPr>
        <w:pStyle w:val="NormalWeb"/>
        <w:spacing w:before="120" w:beforeAutospacing="0" w:after="0" w:afterAutospacing="0"/>
        <w:ind w:right="300"/>
        <w:rPr>
          <w:b/>
          <w:bCs/>
          <w:sz w:val="23"/>
          <w:szCs w:val="23"/>
        </w:rPr>
      </w:pPr>
      <w:r w:rsidRPr="00E97197">
        <w:rPr>
          <w:b/>
          <w:bCs/>
          <w:sz w:val="23"/>
          <w:szCs w:val="23"/>
        </w:rPr>
        <w:t xml:space="preserve">Freelance </w:t>
      </w:r>
      <w:r w:rsidR="00D574CE" w:rsidRPr="00E97197">
        <w:rPr>
          <w:b/>
          <w:bCs/>
          <w:sz w:val="23"/>
          <w:szCs w:val="23"/>
        </w:rPr>
        <w:t xml:space="preserve">NLP and </w:t>
      </w:r>
      <w:r w:rsidRPr="00E97197">
        <w:rPr>
          <w:b/>
          <w:bCs/>
          <w:sz w:val="23"/>
          <w:szCs w:val="23"/>
        </w:rPr>
        <w:t xml:space="preserve">Conversational AI </w:t>
      </w:r>
      <w:r w:rsidR="00446AC3" w:rsidRPr="00E97197">
        <w:rPr>
          <w:b/>
          <w:bCs/>
          <w:sz w:val="23"/>
          <w:szCs w:val="23"/>
        </w:rPr>
        <w:t>Engineer</w:t>
      </w:r>
      <w:r w:rsidRPr="00E97197">
        <w:rPr>
          <w:b/>
          <w:bCs/>
          <w:sz w:val="23"/>
          <w:szCs w:val="23"/>
        </w:rPr>
        <w:t xml:space="preserve"> | November 2018 – </w:t>
      </w:r>
      <w:r w:rsidR="000C684C" w:rsidRPr="00E97197">
        <w:rPr>
          <w:b/>
          <w:bCs/>
          <w:sz w:val="23"/>
          <w:szCs w:val="23"/>
        </w:rPr>
        <w:t>June 2020</w:t>
      </w:r>
    </w:p>
    <w:p w14:paraId="1AE88973" w14:textId="77777777" w:rsidR="00174B76" w:rsidRPr="00E97197" w:rsidRDefault="00174B76" w:rsidP="00CA7207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 Designed and built a New Year’s Resolution chatbot for the chatbot platform company </w:t>
      </w:r>
      <w:proofErr w:type="spellStart"/>
      <w:r w:rsidRPr="00E97197">
        <w:rPr>
          <w:sz w:val="23"/>
          <w:szCs w:val="23"/>
        </w:rPr>
        <w:t>Juji</w:t>
      </w:r>
      <w:proofErr w:type="spellEnd"/>
      <w:r w:rsidRPr="00E97197">
        <w:rPr>
          <w:sz w:val="23"/>
          <w:szCs w:val="23"/>
        </w:rPr>
        <w:t xml:space="preserve"> Inc.</w:t>
      </w:r>
    </w:p>
    <w:p w14:paraId="65EDCDF4" w14:textId="043B9EAD" w:rsidR="00174B76" w:rsidRPr="00E97197" w:rsidRDefault="00174B76" w:rsidP="00CA7207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Trained </w:t>
      </w:r>
      <w:r w:rsidR="00021560" w:rsidRPr="00E97197">
        <w:rPr>
          <w:sz w:val="23"/>
          <w:szCs w:val="23"/>
        </w:rPr>
        <w:t>NLP</w:t>
      </w:r>
      <w:r w:rsidRPr="00E97197">
        <w:rPr>
          <w:sz w:val="23"/>
          <w:szCs w:val="23"/>
        </w:rPr>
        <w:t xml:space="preserve"> models</w:t>
      </w:r>
      <w:r w:rsidR="00630457" w:rsidRPr="00E97197">
        <w:rPr>
          <w:sz w:val="23"/>
          <w:szCs w:val="23"/>
        </w:rPr>
        <w:t xml:space="preserve"> </w:t>
      </w:r>
      <w:r w:rsidRPr="00E97197">
        <w:rPr>
          <w:sz w:val="23"/>
          <w:szCs w:val="23"/>
        </w:rPr>
        <w:t>for various clients.</w:t>
      </w:r>
    </w:p>
    <w:p w14:paraId="4879DF07" w14:textId="6C1244C5" w:rsidR="00442BC8" w:rsidRPr="00E97197" w:rsidRDefault="00174B76" w:rsidP="00174B76">
      <w:pPr>
        <w:pStyle w:val="NormalWeb"/>
        <w:spacing w:before="0" w:beforeAutospacing="0" w:after="0" w:afterAutospacing="0"/>
        <w:rPr>
          <w:sz w:val="23"/>
          <w:szCs w:val="23"/>
        </w:rPr>
      </w:pPr>
      <w:r w:rsidRPr="00E97197">
        <w:rPr>
          <w:rFonts w:ascii="Segoe UI Symbol" w:hAnsi="Segoe UI Symbol" w:cs="Segoe UI Symbol"/>
          <w:sz w:val="23"/>
          <w:szCs w:val="23"/>
        </w:rPr>
        <w:t>⬝</w:t>
      </w:r>
      <w:r w:rsidRPr="00E97197">
        <w:rPr>
          <w:sz w:val="23"/>
          <w:szCs w:val="23"/>
        </w:rPr>
        <w:t xml:space="preserve"> Taught clients how to use the </w:t>
      </w:r>
      <w:r w:rsidR="00021560" w:rsidRPr="00E97197">
        <w:rPr>
          <w:sz w:val="23"/>
          <w:szCs w:val="23"/>
        </w:rPr>
        <w:t>NLP and Conversational AI</w:t>
      </w:r>
      <w:r w:rsidRPr="00E97197">
        <w:rPr>
          <w:sz w:val="23"/>
          <w:szCs w:val="23"/>
        </w:rPr>
        <w:t xml:space="preserve"> framework Rasa.</w:t>
      </w:r>
    </w:p>
    <w:tbl>
      <w:tblPr>
        <w:tblStyle w:val="TableGrid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0"/>
        <w:gridCol w:w="5392"/>
      </w:tblGrid>
      <w:tr w:rsidR="004E31CA" w:rsidRPr="00E97197" w14:paraId="6EFB2D2F" w14:textId="77777777" w:rsidTr="00E97197">
        <w:trPr>
          <w:trHeight w:val="585"/>
        </w:trPr>
        <w:tc>
          <w:tcPr>
            <w:tcW w:w="5490" w:type="dxa"/>
            <w:hideMark/>
          </w:tcPr>
          <w:p w14:paraId="603198BF" w14:textId="42212B6E" w:rsidR="00476DBA" w:rsidRPr="00EA32D3" w:rsidRDefault="004E31CA" w:rsidP="00EA32D3">
            <w:pPr>
              <w:pStyle w:val="NormalWeb"/>
              <w:spacing w:before="120" w:beforeAutospacing="0" w:after="0" w:afterAutospacing="0"/>
              <w:ind w:right="302"/>
              <w:rPr>
                <w:b/>
                <w:bCs/>
                <w:sz w:val="23"/>
                <w:szCs w:val="23"/>
              </w:rPr>
            </w:pPr>
            <w:r w:rsidRPr="00E97197">
              <w:rPr>
                <w:b/>
                <w:bCs/>
                <w:sz w:val="23"/>
                <w:szCs w:val="23"/>
              </w:rPr>
              <w:t>SKILLS</w:t>
            </w:r>
          </w:p>
          <w:p w14:paraId="2DBB6062" w14:textId="10E3C953" w:rsidR="00C2625B" w:rsidRPr="00E97197" w:rsidRDefault="00C2625B" w:rsidP="00B7646B">
            <w:pPr>
              <w:pStyle w:val="NormalWeb"/>
              <w:spacing w:before="0" w:beforeAutospacing="0" w:after="0" w:afterAutospacing="0"/>
              <w:ind w:right="302"/>
              <w:contextualSpacing/>
              <w:rPr>
                <w:sz w:val="23"/>
                <w:szCs w:val="23"/>
              </w:rPr>
            </w:pPr>
          </w:p>
        </w:tc>
        <w:tc>
          <w:tcPr>
            <w:tcW w:w="5392" w:type="dxa"/>
          </w:tcPr>
          <w:p w14:paraId="6E2C3FAB" w14:textId="61248F50" w:rsidR="008246C6" w:rsidRPr="00E97197" w:rsidRDefault="008246C6" w:rsidP="00C2625B">
            <w:pPr>
              <w:spacing w:before="120"/>
              <w:ind w:right="302"/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</w:pPr>
            <w:r w:rsidRPr="00E97197">
              <w:rPr>
                <w:rFonts w:ascii="Times New Roman" w:hAnsi="Times New Roman" w:cs="Times New Roman"/>
                <w:b/>
                <w:bCs/>
                <w:color w:val="auto"/>
                <w:sz w:val="23"/>
                <w:szCs w:val="23"/>
              </w:rPr>
              <w:t>EDUCATION</w:t>
            </w:r>
          </w:p>
          <w:p w14:paraId="32936295" w14:textId="77777777" w:rsidR="008246C6" w:rsidRPr="00E97197" w:rsidRDefault="008246C6" w:rsidP="008246C6">
            <w:pPr>
              <w:pStyle w:val="NormalWeb"/>
              <w:spacing w:before="0" w:beforeAutospacing="0" w:after="0" w:afterAutospacing="0"/>
              <w:ind w:right="300"/>
              <w:rPr>
                <w:sz w:val="23"/>
                <w:szCs w:val="23"/>
              </w:rPr>
            </w:pPr>
            <w:r w:rsidRPr="00E97197">
              <w:rPr>
                <w:b/>
                <w:bCs/>
                <w:sz w:val="23"/>
                <w:szCs w:val="23"/>
              </w:rPr>
              <w:t>Oberlin College</w:t>
            </w:r>
            <w:r w:rsidRPr="00E97197">
              <w:rPr>
                <w:sz w:val="23"/>
                <w:szCs w:val="23"/>
              </w:rPr>
              <w:t>, Oberlin, OH</w:t>
            </w:r>
          </w:p>
          <w:p w14:paraId="5B39B17D" w14:textId="77777777" w:rsidR="008246C6" w:rsidRPr="00E97197" w:rsidRDefault="008246C6" w:rsidP="008246C6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9719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B.A.  Major in Philosophy</w:t>
            </w:r>
          </w:p>
          <w:p w14:paraId="4F5AED90" w14:textId="77777777" w:rsidR="008246C6" w:rsidRPr="00E97197" w:rsidRDefault="008246C6" w:rsidP="008246C6">
            <w:pPr>
              <w:pStyle w:val="NormalWeb"/>
              <w:spacing w:before="0" w:beforeAutospacing="0" w:after="0" w:afterAutospacing="0"/>
              <w:ind w:right="302"/>
              <w:rPr>
                <w:b/>
                <w:bCs/>
                <w:sz w:val="23"/>
                <w:szCs w:val="23"/>
              </w:rPr>
            </w:pPr>
            <w:r w:rsidRPr="00E97197">
              <w:rPr>
                <w:b/>
                <w:bCs/>
                <w:sz w:val="23"/>
                <w:szCs w:val="23"/>
              </w:rPr>
              <w:t>August 2014 - May 2018</w:t>
            </w:r>
          </w:p>
          <w:p w14:paraId="4C5B8B48" w14:textId="71538E87" w:rsidR="00E946A5" w:rsidRPr="00E97197" w:rsidRDefault="008246C6" w:rsidP="00F637EC">
            <w:pPr>
              <w:rPr>
                <w:rFonts w:ascii="Times New Roman" w:hAnsi="Times New Roman" w:cs="Times New Roman"/>
                <w:color w:val="auto"/>
                <w:sz w:val="23"/>
                <w:szCs w:val="23"/>
              </w:rPr>
            </w:pPr>
            <w:r w:rsidRPr="00E9719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tudies included: </w:t>
            </w:r>
            <w:r w:rsidR="00573D71" w:rsidRPr="00E9719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ontology, </w:t>
            </w:r>
            <w:r w:rsidR="00067052" w:rsidRPr="00E9719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semantics, </w:t>
            </w:r>
            <w:r w:rsidR="00573D71" w:rsidRPr="00E9719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ormal logic, philosophy of language, </w:t>
            </w:r>
            <w:r w:rsidR="00067052" w:rsidRPr="00E9719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cognitive science</w:t>
            </w:r>
            <w:r w:rsidR="00C03523" w:rsidRPr="00E97197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, metaphysics</w:t>
            </w:r>
          </w:p>
        </w:tc>
      </w:tr>
    </w:tbl>
    <w:p w14:paraId="6138D0E2" w14:textId="1C717EF2" w:rsidR="002F3664" w:rsidRPr="00E97197" w:rsidRDefault="002F3664" w:rsidP="00D1775A">
      <w:pPr>
        <w:pStyle w:val="NormalWeb"/>
        <w:spacing w:before="0" w:beforeAutospacing="0" w:after="0" w:afterAutospacing="0"/>
        <w:ind w:right="302"/>
        <w:contextualSpacing/>
        <w:rPr>
          <w:sz w:val="23"/>
          <w:szCs w:val="23"/>
        </w:rPr>
      </w:pPr>
    </w:p>
    <w:sectPr w:rsidR="002F3664" w:rsidRPr="00E97197" w:rsidSect="00DB4FB5">
      <w:pgSz w:w="12240" w:h="15840"/>
      <w:pgMar w:top="576" w:right="576" w:bottom="806" w:left="576" w:header="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rriweather">
    <w:panose1 w:val="020B0604020202020204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CBA"/>
    <w:multiLevelType w:val="multilevel"/>
    <w:tmpl w:val="E8AC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E713C"/>
    <w:multiLevelType w:val="multilevel"/>
    <w:tmpl w:val="BA3C3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61516E"/>
    <w:multiLevelType w:val="multilevel"/>
    <w:tmpl w:val="4DB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D81F05"/>
    <w:multiLevelType w:val="multilevel"/>
    <w:tmpl w:val="6226B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75796"/>
    <w:multiLevelType w:val="multilevel"/>
    <w:tmpl w:val="973C5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E346F5"/>
    <w:multiLevelType w:val="multilevel"/>
    <w:tmpl w:val="D70C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151D3"/>
    <w:multiLevelType w:val="multilevel"/>
    <w:tmpl w:val="8E52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44C6F"/>
    <w:multiLevelType w:val="multilevel"/>
    <w:tmpl w:val="F1167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2570D1"/>
    <w:multiLevelType w:val="hybridMultilevel"/>
    <w:tmpl w:val="BB100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C29E0"/>
    <w:multiLevelType w:val="hybridMultilevel"/>
    <w:tmpl w:val="8DF80626"/>
    <w:lvl w:ilvl="0" w:tplc="F000E89E">
      <w:start w:val="4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01B22"/>
    <w:multiLevelType w:val="multilevel"/>
    <w:tmpl w:val="486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B37BE"/>
    <w:multiLevelType w:val="hybridMultilevel"/>
    <w:tmpl w:val="CE3097D6"/>
    <w:lvl w:ilvl="0" w:tplc="10FE3656">
      <w:start w:val="4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F73A8"/>
    <w:multiLevelType w:val="hybridMultilevel"/>
    <w:tmpl w:val="6FE8706A"/>
    <w:lvl w:ilvl="0" w:tplc="5DE69480">
      <w:start w:val="4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0382A"/>
    <w:multiLevelType w:val="multilevel"/>
    <w:tmpl w:val="E912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7682974">
    <w:abstractNumId w:val="4"/>
  </w:num>
  <w:num w:numId="2" w16cid:durableId="1998335320">
    <w:abstractNumId w:val="7"/>
  </w:num>
  <w:num w:numId="3" w16cid:durableId="526868497">
    <w:abstractNumId w:val="1"/>
  </w:num>
  <w:num w:numId="4" w16cid:durableId="1255283949">
    <w:abstractNumId w:val="5"/>
  </w:num>
  <w:num w:numId="5" w16cid:durableId="838542472">
    <w:abstractNumId w:val="2"/>
  </w:num>
  <w:num w:numId="6" w16cid:durableId="463238794">
    <w:abstractNumId w:val="6"/>
  </w:num>
  <w:num w:numId="7" w16cid:durableId="2002612096">
    <w:abstractNumId w:val="3"/>
  </w:num>
  <w:num w:numId="8" w16cid:durableId="970744613">
    <w:abstractNumId w:val="10"/>
  </w:num>
  <w:num w:numId="9" w16cid:durableId="676005812">
    <w:abstractNumId w:val="0"/>
  </w:num>
  <w:num w:numId="10" w16cid:durableId="1000544381">
    <w:abstractNumId w:val="13"/>
  </w:num>
  <w:num w:numId="11" w16cid:durableId="1121921175">
    <w:abstractNumId w:val="8"/>
  </w:num>
  <w:num w:numId="12" w16cid:durableId="1401320965">
    <w:abstractNumId w:val="12"/>
  </w:num>
  <w:num w:numId="13" w16cid:durableId="1808544416">
    <w:abstractNumId w:val="11"/>
  </w:num>
  <w:num w:numId="14" w16cid:durableId="1499076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51"/>
    <w:rsid w:val="00006EB7"/>
    <w:rsid w:val="00007725"/>
    <w:rsid w:val="00014118"/>
    <w:rsid w:val="0001490F"/>
    <w:rsid w:val="00016D8A"/>
    <w:rsid w:val="00021560"/>
    <w:rsid w:val="00023A47"/>
    <w:rsid w:val="00027008"/>
    <w:rsid w:val="000345DF"/>
    <w:rsid w:val="00042975"/>
    <w:rsid w:val="00055E09"/>
    <w:rsid w:val="00067052"/>
    <w:rsid w:val="000703E4"/>
    <w:rsid w:val="0007271A"/>
    <w:rsid w:val="00074117"/>
    <w:rsid w:val="00075CB0"/>
    <w:rsid w:val="00093DB8"/>
    <w:rsid w:val="000A049B"/>
    <w:rsid w:val="000A10D9"/>
    <w:rsid w:val="000A282A"/>
    <w:rsid w:val="000A54B0"/>
    <w:rsid w:val="000A6859"/>
    <w:rsid w:val="000A744D"/>
    <w:rsid w:val="000B04D8"/>
    <w:rsid w:val="000C169D"/>
    <w:rsid w:val="000C2507"/>
    <w:rsid w:val="000C684C"/>
    <w:rsid w:val="000D2684"/>
    <w:rsid w:val="000D38AB"/>
    <w:rsid w:val="000D4B6D"/>
    <w:rsid w:val="000E3A9F"/>
    <w:rsid w:val="000E5774"/>
    <w:rsid w:val="000E71DA"/>
    <w:rsid w:val="000F20A6"/>
    <w:rsid w:val="00114CF5"/>
    <w:rsid w:val="00120FA5"/>
    <w:rsid w:val="00123E7B"/>
    <w:rsid w:val="00124A90"/>
    <w:rsid w:val="00124C06"/>
    <w:rsid w:val="00131BDF"/>
    <w:rsid w:val="001325B1"/>
    <w:rsid w:val="00134750"/>
    <w:rsid w:val="0013506D"/>
    <w:rsid w:val="00136D3D"/>
    <w:rsid w:val="001447FF"/>
    <w:rsid w:val="00144FEA"/>
    <w:rsid w:val="0014553D"/>
    <w:rsid w:val="001460E2"/>
    <w:rsid w:val="001559BF"/>
    <w:rsid w:val="00162D53"/>
    <w:rsid w:val="00163D59"/>
    <w:rsid w:val="001667F2"/>
    <w:rsid w:val="00173C3F"/>
    <w:rsid w:val="00174B76"/>
    <w:rsid w:val="00182007"/>
    <w:rsid w:val="00183266"/>
    <w:rsid w:val="0019283D"/>
    <w:rsid w:val="001953A2"/>
    <w:rsid w:val="00197499"/>
    <w:rsid w:val="001A3652"/>
    <w:rsid w:val="001A741A"/>
    <w:rsid w:val="001A74DA"/>
    <w:rsid w:val="001B4672"/>
    <w:rsid w:val="001C792B"/>
    <w:rsid w:val="001F0318"/>
    <w:rsid w:val="001F0E29"/>
    <w:rsid w:val="001F1B80"/>
    <w:rsid w:val="001F315A"/>
    <w:rsid w:val="00206356"/>
    <w:rsid w:val="00212021"/>
    <w:rsid w:val="00217DCB"/>
    <w:rsid w:val="00225B7E"/>
    <w:rsid w:val="00227E00"/>
    <w:rsid w:val="00235F22"/>
    <w:rsid w:val="00237180"/>
    <w:rsid w:val="002403A4"/>
    <w:rsid w:val="0024061B"/>
    <w:rsid w:val="00241833"/>
    <w:rsid w:val="00242FE8"/>
    <w:rsid w:val="0024333A"/>
    <w:rsid w:val="00246FC5"/>
    <w:rsid w:val="00254C19"/>
    <w:rsid w:val="00255E84"/>
    <w:rsid w:val="00267227"/>
    <w:rsid w:val="002717CC"/>
    <w:rsid w:val="00273BC7"/>
    <w:rsid w:val="002754B2"/>
    <w:rsid w:val="00276785"/>
    <w:rsid w:val="0028740C"/>
    <w:rsid w:val="002944A5"/>
    <w:rsid w:val="002A08E8"/>
    <w:rsid w:val="002A0BAD"/>
    <w:rsid w:val="002C5AC3"/>
    <w:rsid w:val="002D14BD"/>
    <w:rsid w:val="002D5A80"/>
    <w:rsid w:val="002D60D8"/>
    <w:rsid w:val="002E1A52"/>
    <w:rsid w:val="002E292F"/>
    <w:rsid w:val="002E5948"/>
    <w:rsid w:val="002E6D37"/>
    <w:rsid w:val="002F3664"/>
    <w:rsid w:val="002F5DA7"/>
    <w:rsid w:val="002F7DF5"/>
    <w:rsid w:val="0030120D"/>
    <w:rsid w:val="0030325E"/>
    <w:rsid w:val="00320101"/>
    <w:rsid w:val="00331D54"/>
    <w:rsid w:val="003321A3"/>
    <w:rsid w:val="00333FFE"/>
    <w:rsid w:val="0033457E"/>
    <w:rsid w:val="00334723"/>
    <w:rsid w:val="00340C1C"/>
    <w:rsid w:val="00350564"/>
    <w:rsid w:val="00357DFA"/>
    <w:rsid w:val="0037314C"/>
    <w:rsid w:val="00374376"/>
    <w:rsid w:val="00376E9B"/>
    <w:rsid w:val="00377EBE"/>
    <w:rsid w:val="003A5F72"/>
    <w:rsid w:val="003A7676"/>
    <w:rsid w:val="003A7ADD"/>
    <w:rsid w:val="003B0EF5"/>
    <w:rsid w:val="003B4F8C"/>
    <w:rsid w:val="003B64CE"/>
    <w:rsid w:val="003B7210"/>
    <w:rsid w:val="003C6A86"/>
    <w:rsid w:val="003C78BA"/>
    <w:rsid w:val="003D0A87"/>
    <w:rsid w:val="003D1DC0"/>
    <w:rsid w:val="003E3820"/>
    <w:rsid w:val="003E3D8A"/>
    <w:rsid w:val="003E64B6"/>
    <w:rsid w:val="003E6B4A"/>
    <w:rsid w:val="003F2EAB"/>
    <w:rsid w:val="003F63C7"/>
    <w:rsid w:val="00401220"/>
    <w:rsid w:val="0040388C"/>
    <w:rsid w:val="004054F4"/>
    <w:rsid w:val="00405740"/>
    <w:rsid w:val="00414225"/>
    <w:rsid w:val="00424F0F"/>
    <w:rsid w:val="00426121"/>
    <w:rsid w:val="00426329"/>
    <w:rsid w:val="00435190"/>
    <w:rsid w:val="00435D34"/>
    <w:rsid w:val="00435F48"/>
    <w:rsid w:val="00440D44"/>
    <w:rsid w:val="00441693"/>
    <w:rsid w:val="00442377"/>
    <w:rsid w:val="0044268E"/>
    <w:rsid w:val="00442BC8"/>
    <w:rsid w:val="004456EA"/>
    <w:rsid w:val="00446AC3"/>
    <w:rsid w:val="004545E8"/>
    <w:rsid w:val="00463672"/>
    <w:rsid w:val="00465C37"/>
    <w:rsid w:val="00471518"/>
    <w:rsid w:val="00473A47"/>
    <w:rsid w:val="00475237"/>
    <w:rsid w:val="00476DBA"/>
    <w:rsid w:val="004816FE"/>
    <w:rsid w:val="004823CD"/>
    <w:rsid w:val="00483823"/>
    <w:rsid w:val="0049157F"/>
    <w:rsid w:val="00495480"/>
    <w:rsid w:val="00496598"/>
    <w:rsid w:val="004A01C4"/>
    <w:rsid w:val="004A5EC1"/>
    <w:rsid w:val="004A7A29"/>
    <w:rsid w:val="004B39B6"/>
    <w:rsid w:val="004B562A"/>
    <w:rsid w:val="004B57A6"/>
    <w:rsid w:val="004B57AD"/>
    <w:rsid w:val="004B77BC"/>
    <w:rsid w:val="004C1E16"/>
    <w:rsid w:val="004C3907"/>
    <w:rsid w:val="004C45CF"/>
    <w:rsid w:val="004D4318"/>
    <w:rsid w:val="004D5B9D"/>
    <w:rsid w:val="004E1039"/>
    <w:rsid w:val="004E1D8D"/>
    <w:rsid w:val="004E31CA"/>
    <w:rsid w:val="004E3859"/>
    <w:rsid w:val="004E4B96"/>
    <w:rsid w:val="004F172A"/>
    <w:rsid w:val="00501C56"/>
    <w:rsid w:val="00503FEC"/>
    <w:rsid w:val="0050405C"/>
    <w:rsid w:val="00504210"/>
    <w:rsid w:val="00507DAD"/>
    <w:rsid w:val="0051351B"/>
    <w:rsid w:val="005147D4"/>
    <w:rsid w:val="00514C89"/>
    <w:rsid w:val="005154CE"/>
    <w:rsid w:val="00520C3D"/>
    <w:rsid w:val="00522EF4"/>
    <w:rsid w:val="00533893"/>
    <w:rsid w:val="005422E6"/>
    <w:rsid w:val="00551C07"/>
    <w:rsid w:val="00552A2E"/>
    <w:rsid w:val="005550C1"/>
    <w:rsid w:val="00560C03"/>
    <w:rsid w:val="00562477"/>
    <w:rsid w:val="005706B5"/>
    <w:rsid w:val="0057270D"/>
    <w:rsid w:val="00573D71"/>
    <w:rsid w:val="00574132"/>
    <w:rsid w:val="00575353"/>
    <w:rsid w:val="00584A17"/>
    <w:rsid w:val="00587298"/>
    <w:rsid w:val="005917EF"/>
    <w:rsid w:val="005972D5"/>
    <w:rsid w:val="005A2233"/>
    <w:rsid w:val="005A3E80"/>
    <w:rsid w:val="005B244E"/>
    <w:rsid w:val="005B305D"/>
    <w:rsid w:val="005C2E96"/>
    <w:rsid w:val="005C2EC7"/>
    <w:rsid w:val="005D5E1D"/>
    <w:rsid w:val="005E2EB2"/>
    <w:rsid w:val="005E70AB"/>
    <w:rsid w:val="005E7120"/>
    <w:rsid w:val="005E7A74"/>
    <w:rsid w:val="005F0032"/>
    <w:rsid w:val="005F0694"/>
    <w:rsid w:val="00601537"/>
    <w:rsid w:val="00605410"/>
    <w:rsid w:val="0060573E"/>
    <w:rsid w:val="00613DF4"/>
    <w:rsid w:val="00617C30"/>
    <w:rsid w:val="00620058"/>
    <w:rsid w:val="00621D29"/>
    <w:rsid w:val="00630457"/>
    <w:rsid w:val="00635DDF"/>
    <w:rsid w:val="00635F95"/>
    <w:rsid w:val="0064015C"/>
    <w:rsid w:val="0064351F"/>
    <w:rsid w:val="00646207"/>
    <w:rsid w:val="00646ACB"/>
    <w:rsid w:val="006554EF"/>
    <w:rsid w:val="00677C97"/>
    <w:rsid w:val="0068147E"/>
    <w:rsid w:val="00683BDC"/>
    <w:rsid w:val="0069083B"/>
    <w:rsid w:val="00691AD5"/>
    <w:rsid w:val="00695DAB"/>
    <w:rsid w:val="006A009E"/>
    <w:rsid w:val="006A1B4D"/>
    <w:rsid w:val="006A2D1E"/>
    <w:rsid w:val="006A3140"/>
    <w:rsid w:val="006A5F30"/>
    <w:rsid w:val="006B5474"/>
    <w:rsid w:val="006D3B0A"/>
    <w:rsid w:val="006D4A24"/>
    <w:rsid w:val="006D6203"/>
    <w:rsid w:val="006D7E99"/>
    <w:rsid w:val="006E2680"/>
    <w:rsid w:val="006E29C4"/>
    <w:rsid w:val="006E3353"/>
    <w:rsid w:val="006E532C"/>
    <w:rsid w:val="006E5674"/>
    <w:rsid w:val="006E771B"/>
    <w:rsid w:val="006F1C45"/>
    <w:rsid w:val="006F3973"/>
    <w:rsid w:val="006F636E"/>
    <w:rsid w:val="00706B75"/>
    <w:rsid w:val="007119BE"/>
    <w:rsid w:val="0071233B"/>
    <w:rsid w:val="00737329"/>
    <w:rsid w:val="00743CC0"/>
    <w:rsid w:val="00747B45"/>
    <w:rsid w:val="00750483"/>
    <w:rsid w:val="00754D51"/>
    <w:rsid w:val="00756542"/>
    <w:rsid w:val="007627C0"/>
    <w:rsid w:val="007640CD"/>
    <w:rsid w:val="00764165"/>
    <w:rsid w:val="00771A51"/>
    <w:rsid w:val="00776916"/>
    <w:rsid w:val="00776F1F"/>
    <w:rsid w:val="00780985"/>
    <w:rsid w:val="00780CC8"/>
    <w:rsid w:val="0078238A"/>
    <w:rsid w:val="007856F9"/>
    <w:rsid w:val="00785BE2"/>
    <w:rsid w:val="00791251"/>
    <w:rsid w:val="0079307B"/>
    <w:rsid w:val="007A28E8"/>
    <w:rsid w:val="007A4DBE"/>
    <w:rsid w:val="007A5AF9"/>
    <w:rsid w:val="007B052A"/>
    <w:rsid w:val="007B3BC5"/>
    <w:rsid w:val="007B4653"/>
    <w:rsid w:val="007B5381"/>
    <w:rsid w:val="007E3EA9"/>
    <w:rsid w:val="007E6C2F"/>
    <w:rsid w:val="00802C6E"/>
    <w:rsid w:val="00823C92"/>
    <w:rsid w:val="00824560"/>
    <w:rsid w:val="008246C6"/>
    <w:rsid w:val="0082639E"/>
    <w:rsid w:val="00827C1C"/>
    <w:rsid w:val="00831FE8"/>
    <w:rsid w:val="008417C3"/>
    <w:rsid w:val="00850044"/>
    <w:rsid w:val="008516A7"/>
    <w:rsid w:val="00854A21"/>
    <w:rsid w:val="00856B3F"/>
    <w:rsid w:val="00872541"/>
    <w:rsid w:val="00873D30"/>
    <w:rsid w:val="0088223A"/>
    <w:rsid w:val="0088678D"/>
    <w:rsid w:val="00891591"/>
    <w:rsid w:val="00892AA0"/>
    <w:rsid w:val="008930C3"/>
    <w:rsid w:val="008A0678"/>
    <w:rsid w:val="008A2805"/>
    <w:rsid w:val="008A434A"/>
    <w:rsid w:val="008A43FE"/>
    <w:rsid w:val="008A627A"/>
    <w:rsid w:val="008C27F0"/>
    <w:rsid w:val="008C2CAC"/>
    <w:rsid w:val="008D1D99"/>
    <w:rsid w:val="008D2EFD"/>
    <w:rsid w:val="008D703A"/>
    <w:rsid w:val="008E1389"/>
    <w:rsid w:val="008E1D47"/>
    <w:rsid w:val="008E5E38"/>
    <w:rsid w:val="008F06C6"/>
    <w:rsid w:val="008F0827"/>
    <w:rsid w:val="008F0C67"/>
    <w:rsid w:val="008F3F40"/>
    <w:rsid w:val="00904AB3"/>
    <w:rsid w:val="0091131E"/>
    <w:rsid w:val="00911CF0"/>
    <w:rsid w:val="00915FD2"/>
    <w:rsid w:val="00920563"/>
    <w:rsid w:val="0092400B"/>
    <w:rsid w:val="00931925"/>
    <w:rsid w:val="0093211F"/>
    <w:rsid w:val="00934473"/>
    <w:rsid w:val="00934688"/>
    <w:rsid w:val="009444E5"/>
    <w:rsid w:val="00944CF5"/>
    <w:rsid w:val="009470AB"/>
    <w:rsid w:val="00951C4B"/>
    <w:rsid w:val="009658CF"/>
    <w:rsid w:val="00970E58"/>
    <w:rsid w:val="009717A2"/>
    <w:rsid w:val="0097186C"/>
    <w:rsid w:val="00976EA9"/>
    <w:rsid w:val="00984BFB"/>
    <w:rsid w:val="00990B55"/>
    <w:rsid w:val="00994E5D"/>
    <w:rsid w:val="00995002"/>
    <w:rsid w:val="0099738C"/>
    <w:rsid w:val="009A4A58"/>
    <w:rsid w:val="009B0121"/>
    <w:rsid w:val="009B4F66"/>
    <w:rsid w:val="009C1E26"/>
    <w:rsid w:val="009D00F8"/>
    <w:rsid w:val="009D529D"/>
    <w:rsid w:val="009E696E"/>
    <w:rsid w:val="009F22AA"/>
    <w:rsid w:val="009F26A1"/>
    <w:rsid w:val="00A07921"/>
    <w:rsid w:val="00A152B1"/>
    <w:rsid w:val="00A24326"/>
    <w:rsid w:val="00A35C14"/>
    <w:rsid w:val="00A3644F"/>
    <w:rsid w:val="00A40741"/>
    <w:rsid w:val="00A40B6A"/>
    <w:rsid w:val="00A41B7A"/>
    <w:rsid w:val="00A41F77"/>
    <w:rsid w:val="00A500AE"/>
    <w:rsid w:val="00A5351E"/>
    <w:rsid w:val="00A567DA"/>
    <w:rsid w:val="00A600C9"/>
    <w:rsid w:val="00A61006"/>
    <w:rsid w:val="00A64780"/>
    <w:rsid w:val="00A66289"/>
    <w:rsid w:val="00A81BD6"/>
    <w:rsid w:val="00A97C9F"/>
    <w:rsid w:val="00AA4CAF"/>
    <w:rsid w:val="00AB0BFB"/>
    <w:rsid w:val="00AC214E"/>
    <w:rsid w:val="00AC38AE"/>
    <w:rsid w:val="00AC4548"/>
    <w:rsid w:val="00AC4A0E"/>
    <w:rsid w:val="00AC5188"/>
    <w:rsid w:val="00AC54E6"/>
    <w:rsid w:val="00AC7A9E"/>
    <w:rsid w:val="00AC7ADE"/>
    <w:rsid w:val="00AD1D2D"/>
    <w:rsid w:val="00AD20F3"/>
    <w:rsid w:val="00AE005E"/>
    <w:rsid w:val="00AE2BCE"/>
    <w:rsid w:val="00AE4A8D"/>
    <w:rsid w:val="00AE7083"/>
    <w:rsid w:val="00AF0D64"/>
    <w:rsid w:val="00AF24BF"/>
    <w:rsid w:val="00AF3C99"/>
    <w:rsid w:val="00B061EA"/>
    <w:rsid w:val="00B154A2"/>
    <w:rsid w:val="00B163F6"/>
    <w:rsid w:val="00B168B7"/>
    <w:rsid w:val="00B21B5C"/>
    <w:rsid w:val="00B27A8E"/>
    <w:rsid w:val="00B3131A"/>
    <w:rsid w:val="00B32E12"/>
    <w:rsid w:val="00B340A9"/>
    <w:rsid w:val="00B34A5B"/>
    <w:rsid w:val="00B3586C"/>
    <w:rsid w:val="00B4433B"/>
    <w:rsid w:val="00B443F6"/>
    <w:rsid w:val="00B45516"/>
    <w:rsid w:val="00B5039B"/>
    <w:rsid w:val="00B57F85"/>
    <w:rsid w:val="00B63E86"/>
    <w:rsid w:val="00B67FD0"/>
    <w:rsid w:val="00B70762"/>
    <w:rsid w:val="00B72FEB"/>
    <w:rsid w:val="00B731BA"/>
    <w:rsid w:val="00B744C4"/>
    <w:rsid w:val="00B7646B"/>
    <w:rsid w:val="00B84C29"/>
    <w:rsid w:val="00B90D4E"/>
    <w:rsid w:val="00B91E08"/>
    <w:rsid w:val="00B95DC3"/>
    <w:rsid w:val="00B96E3F"/>
    <w:rsid w:val="00B97079"/>
    <w:rsid w:val="00B9736F"/>
    <w:rsid w:val="00BA000D"/>
    <w:rsid w:val="00BA3B02"/>
    <w:rsid w:val="00BB0D5A"/>
    <w:rsid w:val="00BB57D5"/>
    <w:rsid w:val="00BB57F8"/>
    <w:rsid w:val="00BB5DFA"/>
    <w:rsid w:val="00BC34CD"/>
    <w:rsid w:val="00BC6B28"/>
    <w:rsid w:val="00BC6BBF"/>
    <w:rsid w:val="00BD3380"/>
    <w:rsid w:val="00BD3EBB"/>
    <w:rsid w:val="00BD4223"/>
    <w:rsid w:val="00BE2B47"/>
    <w:rsid w:val="00BE3BA3"/>
    <w:rsid w:val="00BE4342"/>
    <w:rsid w:val="00BE4BF3"/>
    <w:rsid w:val="00BE7691"/>
    <w:rsid w:val="00BF0417"/>
    <w:rsid w:val="00BF3199"/>
    <w:rsid w:val="00BF375D"/>
    <w:rsid w:val="00BF3B04"/>
    <w:rsid w:val="00BF515B"/>
    <w:rsid w:val="00BF52DE"/>
    <w:rsid w:val="00BF6628"/>
    <w:rsid w:val="00BF6FB5"/>
    <w:rsid w:val="00C03523"/>
    <w:rsid w:val="00C15E37"/>
    <w:rsid w:val="00C21E9E"/>
    <w:rsid w:val="00C2625B"/>
    <w:rsid w:val="00C26479"/>
    <w:rsid w:val="00C33748"/>
    <w:rsid w:val="00C34D8C"/>
    <w:rsid w:val="00C34E54"/>
    <w:rsid w:val="00C46011"/>
    <w:rsid w:val="00C4643C"/>
    <w:rsid w:val="00C55938"/>
    <w:rsid w:val="00C56B83"/>
    <w:rsid w:val="00C57FB9"/>
    <w:rsid w:val="00C60248"/>
    <w:rsid w:val="00C66CFF"/>
    <w:rsid w:val="00C710F2"/>
    <w:rsid w:val="00C712C9"/>
    <w:rsid w:val="00C75E54"/>
    <w:rsid w:val="00C767AF"/>
    <w:rsid w:val="00C827C4"/>
    <w:rsid w:val="00C84EF1"/>
    <w:rsid w:val="00C87A6C"/>
    <w:rsid w:val="00C9043A"/>
    <w:rsid w:val="00C90B24"/>
    <w:rsid w:val="00C95715"/>
    <w:rsid w:val="00CA34D7"/>
    <w:rsid w:val="00CA6411"/>
    <w:rsid w:val="00CA7849"/>
    <w:rsid w:val="00CB217E"/>
    <w:rsid w:val="00CB3445"/>
    <w:rsid w:val="00CB59C3"/>
    <w:rsid w:val="00CB5F2C"/>
    <w:rsid w:val="00CB6795"/>
    <w:rsid w:val="00CB7BCA"/>
    <w:rsid w:val="00CC14CC"/>
    <w:rsid w:val="00CC2156"/>
    <w:rsid w:val="00CC2353"/>
    <w:rsid w:val="00CE0330"/>
    <w:rsid w:val="00CE0EE4"/>
    <w:rsid w:val="00CE0EF6"/>
    <w:rsid w:val="00CE36A2"/>
    <w:rsid w:val="00CE6B50"/>
    <w:rsid w:val="00CE7DAE"/>
    <w:rsid w:val="00CF140B"/>
    <w:rsid w:val="00CF1726"/>
    <w:rsid w:val="00CF3309"/>
    <w:rsid w:val="00CF43F6"/>
    <w:rsid w:val="00CF6928"/>
    <w:rsid w:val="00D009E6"/>
    <w:rsid w:val="00D06729"/>
    <w:rsid w:val="00D06C61"/>
    <w:rsid w:val="00D1394E"/>
    <w:rsid w:val="00D1775A"/>
    <w:rsid w:val="00D20F27"/>
    <w:rsid w:val="00D234A6"/>
    <w:rsid w:val="00D2566B"/>
    <w:rsid w:val="00D37A66"/>
    <w:rsid w:val="00D37A9B"/>
    <w:rsid w:val="00D41CE5"/>
    <w:rsid w:val="00D43660"/>
    <w:rsid w:val="00D44BE6"/>
    <w:rsid w:val="00D54850"/>
    <w:rsid w:val="00D5532A"/>
    <w:rsid w:val="00D574CE"/>
    <w:rsid w:val="00D57736"/>
    <w:rsid w:val="00D57A56"/>
    <w:rsid w:val="00D61469"/>
    <w:rsid w:val="00D62466"/>
    <w:rsid w:val="00D710EF"/>
    <w:rsid w:val="00D738D6"/>
    <w:rsid w:val="00D757AC"/>
    <w:rsid w:val="00D75F9D"/>
    <w:rsid w:val="00D76774"/>
    <w:rsid w:val="00D81F9B"/>
    <w:rsid w:val="00D87C98"/>
    <w:rsid w:val="00D9087C"/>
    <w:rsid w:val="00D91DFF"/>
    <w:rsid w:val="00D94E7F"/>
    <w:rsid w:val="00D9591D"/>
    <w:rsid w:val="00D96771"/>
    <w:rsid w:val="00DA153B"/>
    <w:rsid w:val="00DB0140"/>
    <w:rsid w:val="00DB1EC9"/>
    <w:rsid w:val="00DB4FB5"/>
    <w:rsid w:val="00DD214F"/>
    <w:rsid w:val="00DD4B18"/>
    <w:rsid w:val="00DD4FEE"/>
    <w:rsid w:val="00DE0E7C"/>
    <w:rsid w:val="00DE458B"/>
    <w:rsid w:val="00DF4661"/>
    <w:rsid w:val="00E01705"/>
    <w:rsid w:val="00E02AC4"/>
    <w:rsid w:val="00E04D23"/>
    <w:rsid w:val="00E06D48"/>
    <w:rsid w:val="00E11B05"/>
    <w:rsid w:val="00E23322"/>
    <w:rsid w:val="00E2485C"/>
    <w:rsid w:val="00E44BE1"/>
    <w:rsid w:val="00E46B0A"/>
    <w:rsid w:val="00E52CEC"/>
    <w:rsid w:val="00E57492"/>
    <w:rsid w:val="00E63AA1"/>
    <w:rsid w:val="00E64FA3"/>
    <w:rsid w:val="00E6778B"/>
    <w:rsid w:val="00E7335B"/>
    <w:rsid w:val="00E735D4"/>
    <w:rsid w:val="00E73C8B"/>
    <w:rsid w:val="00E74C9D"/>
    <w:rsid w:val="00E81127"/>
    <w:rsid w:val="00E849E0"/>
    <w:rsid w:val="00E8529E"/>
    <w:rsid w:val="00E8636C"/>
    <w:rsid w:val="00E866E9"/>
    <w:rsid w:val="00E91DBC"/>
    <w:rsid w:val="00E946A5"/>
    <w:rsid w:val="00E97197"/>
    <w:rsid w:val="00E97D9A"/>
    <w:rsid w:val="00EA0C88"/>
    <w:rsid w:val="00EA32D3"/>
    <w:rsid w:val="00ED0DD4"/>
    <w:rsid w:val="00ED3120"/>
    <w:rsid w:val="00ED3F07"/>
    <w:rsid w:val="00EE0813"/>
    <w:rsid w:val="00EE0EBA"/>
    <w:rsid w:val="00EE2306"/>
    <w:rsid w:val="00EE5F3D"/>
    <w:rsid w:val="00EE6167"/>
    <w:rsid w:val="00EF4934"/>
    <w:rsid w:val="00EF6D1E"/>
    <w:rsid w:val="00F00164"/>
    <w:rsid w:val="00F03F96"/>
    <w:rsid w:val="00F05EE4"/>
    <w:rsid w:val="00F114FD"/>
    <w:rsid w:val="00F130F6"/>
    <w:rsid w:val="00F22064"/>
    <w:rsid w:val="00F227A0"/>
    <w:rsid w:val="00F30546"/>
    <w:rsid w:val="00F330EF"/>
    <w:rsid w:val="00F34593"/>
    <w:rsid w:val="00F3755D"/>
    <w:rsid w:val="00F379A2"/>
    <w:rsid w:val="00F37F2B"/>
    <w:rsid w:val="00F40C43"/>
    <w:rsid w:val="00F43F4A"/>
    <w:rsid w:val="00F51E22"/>
    <w:rsid w:val="00F51F18"/>
    <w:rsid w:val="00F61903"/>
    <w:rsid w:val="00F6355A"/>
    <w:rsid w:val="00F637EC"/>
    <w:rsid w:val="00F723F8"/>
    <w:rsid w:val="00F72734"/>
    <w:rsid w:val="00F77E36"/>
    <w:rsid w:val="00F81B08"/>
    <w:rsid w:val="00F843AB"/>
    <w:rsid w:val="00F90C69"/>
    <w:rsid w:val="00F92846"/>
    <w:rsid w:val="00F93C71"/>
    <w:rsid w:val="00F951FB"/>
    <w:rsid w:val="00F95A1A"/>
    <w:rsid w:val="00F95EF7"/>
    <w:rsid w:val="00FA34B9"/>
    <w:rsid w:val="00FA46F4"/>
    <w:rsid w:val="00FB45AA"/>
    <w:rsid w:val="00FB6A05"/>
    <w:rsid w:val="00FC1D10"/>
    <w:rsid w:val="00FC213E"/>
    <w:rsid w:val="00FC2A8B"/>
    <w:rsid w:val="00FD127F"/>
    <w:rsid w:val="00FD2CA1"/>
    <w:rsid w:val="00FD33EC"/>
    <w:rsid w:val="00FD3D8C"/>
    <w:rsid w:val="00FD5DAE"/>
    <w:rsid w:val="00FD66F2"/>
    <w:rsid w:val="00FD7B3B"/>
    <w:rsid w:val="00FE19C7"/>
    <w:rsid w:val="00FE6556"/>
    <w:rsid w:val="00FE6AF9"/>
    <w:rsid w:val="00FE76C3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FF301"/>
  <w15:docId w15:val="{C8C7678E-3B2F-0645-9F28-7BDF6625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823C92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3C9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08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08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0170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0170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30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46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63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944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ckson-karel-3021b8b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son.karel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1EFC15-AB90-7349-AB4C-BBE3E2A8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Karel</dc:creator>
  <cp:keywords/>
  <dc:description/>
  <cp:lastModifiedBy>Jackson Karel</cp:lastModifiedBy>
  <cp:revision>6</cp:revision>
  <cp:lastPrinted>2021-01-03T23:16:00Z</cp:lastPrinted>
  <dcterms:created xsi:type="dcterms:W3CDTF">2022-05-28T16:00:00Z</dcterms:created>
  <dcterms:modified xsi:type="dcterms:W3CDTF">2022-05-31T15:51:00Z</dcterms:modified>
</cp:coreProperties>
</file>